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8" w:rsidRPr="00EC59FD" w:rsidRDefault="00EC59FD" w:rsidP="00EC59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9FD">
        <w:rPr>
          <w:rFonts w:ascii="Times New Roman" w:hAnsi="Times New Roman" w:cs="Times New Roman"/>
          <w:bCs/>
          <w:sz w:val="24"/>
          <w:szCs w:val="24"/>
        </w:rPr>
        <w:t>Муниципальное учреждение «Улусное управление образования»</w:t>
      </w:r>
      <w:r w:rsidRPr="00EC59FD">
        <w:rPr>
          <w:rFonts w:ascii="Times New Roman" w:hAnsi="Times New Roman" w:cs="Times New Roman"/>
          <w:bCs/>
          <w:sz w:val="24"/>
          <w:szCs w:val="24"/>
        </w:rPr>
        <w:br/>
        <w:t>Муниципальный район «Таттинский улус»</w:t>
      </w:r>
      <w:r w:rsidRPr="00EC59FD">
        <w:rPr>
          <w:rFonts w:ascii="Times New Roman" w:hAnsi="Times New Roman" w:cs="Times New Roman"/>
          <w:bCs/>
          <w:sz w:val="24"/>
          <w:szCs w:val="24"/>
        </w:rPr>
        <w:br/>
        <w:t>Муниципальное бюджетное дошкольное образовательное учреждение</w:t>
      </w:r>
      <w:r w:rsidRPr="00EC59FD">
        <w:rPr>
          <w:rFonts w:ascii="Times New Roman" w:hAnsi="Times New Roman" w:cs="Times New Roman"/>
          <w:bCs/>
          <w:sz w:val="24"/>
          <w:szCs w:val="24"/>
        </w:rPr>
        <w:br/>
        <w:t>Центр развития ребенка - детский сад №2 «Сулусчаан»</w:t>
      </w:r>
      <w:r w:rsidRPr="00EC5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348" w:rsidRPr="00EC59FD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FC1" w:rsidRDefault="009F4FC1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348">
        <w:rPr>
          <w:rFonts w:ascii="Times New Roman" w:hAnsi="Times New Roman" w:cs="Times New Roman"/>
          <w:b/>
          <w:sz w:val="36"/>
          <w:szCs w:val="36"/>
        </w:rPr>
        <w:t>Конспект открытой непосредственно-образовательной деятельности по теме: «Огонь наш друг, огонь наш враг»</w:t>
      </w: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48" w:rsidRDefault="00996348" w:rsidP="009963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4225" w:rsidRDefault="00844225" w:rsidP="0099634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59FD" w:rsidRDefault="00112951" w:rsidP="00996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59FD" w:rsidRDefault="00EC59FD" w:rsidP="00996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96348" w:rsidRPr="00AE4CBF" w:rsidRDefault="00EC59FD" w:rsidP="00996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12951">
        <w:rPr>
          <w:rFonts w:ascii="Times New Roman" w:hAnsi="Times New Roman" w:cs="Times New Roman"/>
          <w:sz w:val="28"/>
          <w:szCs w:val="28"/>
        </w:rPr>
        <w:t xml:space="preserve">   </w:t>
      </w:r>
      <w:r w:rsidR="00996348" w:rsidRPr="00AE4CBF">
        <w:rPr>
          <w:rFonts w:ascii="Times New Roman" w:hAnsi="Times New Roman" w:cs="Times New Roman"/>
          <w:sz w:val="28"/>
          <w:szCs w:val="28"/>
        </w:rPr>
        <w:t xml:space="preserve">Захарова Наталья Ивановна, </w:t>
      </w:r>
    </w:p>
    <w:p w:rsidR="00996348" w:rsidRPr="00AE4CBF" w:rsidRDefault="00112951" w:rsidP="00996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96348" w:rsidRPr="00AE4CBF">
        <w:rPr>
          <w:rFonts w:ascii="Times New Roman" w:hAnsi="Times New Roman" w:cs="Times New Roman"/>
          <w:sz w:val="28"/>
          <w:szCs w:val="28"/>
        </w:rPr>
        <w:t>воспитатель старшей группы</w:t>
      </w:r>
    </w:p>
    <w:p w:rsidR="00996348" w:rsidRDefault="00996348" w:rsidP="0099634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6348" w:rsidRDefault="00AE4CBF" w:rsidP="00996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CBF">
        <w:rPr>
          <w:rFonts w:ascii="Times New Roman" w:hAnsi="Times New Roman" w:cs="Times New Roman"/>
          <w:sz w:val="28"/>
          <w:szCs w:val="28"/>
        </w:rPr>
        <w:t>2013г.</w:t>
      </w:r>
    </w:p>
    <w:p w:rsidR="00EC59FD" w:rsidRDefault="00EC59FD" w:rsidP="009963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Ind w:w="250" w:type="dxa"/>
        <w:tblLayout w:type="fixed"/>
        <w:tblLook w:val="04A0"/>
      </w:tblPr>
      <w:tblGrid>
        <w:gridCol w:w="2693"/>
        <w:gridCol w:w="2127"/>
        <w:gridCol w:w="5303"/>
      </w:tblGrid>
      <w:tr w:rsidR="00411D60" w:rsidTr="00651E91">
        <w:tc>
          <w:tcPr>
            <w:tcW w:w="2693" w:type="dxa"/>
          </w:tcPr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127" w:type="dxa"/>
          </w:tcPr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66738A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</w:tr>
      <w:tr w:rsidR="00411D60" w:rsidTr="00651E91">
        <w:trPr>
          <w:trHeight w:val="70"/>
        </w:trPr>
        <w:tc>
          <w:tcPr>
            <w:tcW w:w="2693" w:type="dxa"/>
          </w:tcPr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наш друг, огонь наш враг</w:t>
            </w:r>
          </w:p>
        </w:tc>
      </w:tr>
      <w:tr w:rsidR="00411D60" w:rsidTr="00651E91">
        <w:tc>
          <w:tcPr>
            <w:tcW w:w="2693" w:type="dxa"/>
          </w:tcPr>
          <w:p w:rsidR="00B76DEB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AE4CBF" w:rsidRDefault="00AE4CBF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я</w:t>
            </w:r>
          </w:p>
        </w:tc>
        <w:tc>
          <w:tcPr>
            <w:tcW w:w="2127" w:type="dxa"/>
          </w:tcPr>
          <w:p w:rsidR="00AE4CBF" w:rsidRDefault="00AE4CBF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66738A" w:rsidP="00AE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,</w:t>
            </w:r>
            <w:r w:rsidR="00AE4CBF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,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, </w:t>
            </w:r>
            <w:r w:rsidR="00AE4CB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</w:tr>
      <w:tr w:rsidR="00411D60" w:rsidTr="00651E91">
        <w:tc>
          <w:tcPr>
            <w:tcW w:w="2693" w:type="dxa"/>
          </w:tcPr>
          <w:p w:rsidR="00AE4CBF" w:rsidRDefault="00AE4CBF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127" w:type="dxa"/>
          </w:tcPr>
          <w:p w:rsidR="00AE4CBF" w:rsidRDefault="00AE4CBF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AE4CBF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, экспериментально-исследовательский, игровой, наблюдение</w:t>
            </w:r>
          </w:p>
        </w:tc>
      </w:tr>
      <w:tr w:rsidR="00411D60" w:rsidTr="00651E91">
        <w:tc>
          <w:tcPr>
            <w:tcW w:w="2693" w:type="dxa"/>
          </w:tcPr>
          <w:p w:rsidR="00B76DEB" w:rsidRDefault="00B76DEB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AE4CBF" w:rsidRDefault="00B76DEB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127" w:type="dxa"/>
          </w:tcPr>
          <w:p w:rsidR="00AE4CBF" w:rsidRDefault="00AE4CBF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B76DEB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и воспитание» М.А.Васильева, Москва 2012, региональный компонент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</w:p>
        </w:tc>
      </w:tr>
      <w:tr w:rsidR="00411D60" w:rsidTr="00651E91">
        <w:tc>
          <w:tcPr>
            <w:tcW w:w="2693" w:type="dxa"/>
          </w:tcPr>
          <w:p w:rsidR="00AE4CBF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НОД</w:t>
            </w:r>
          </w:p>
        </w:tc>
        <w:tc>
          <w:tcPr>
            <w:tcW w:w="2127" w:type="dxa"/>
          </w:tcPr>
          <w:p w:rsidR="00AE4CBF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0 минут</w:t>
            </w:r>
          </w:p>
        </w:tc>
        <w:tc>
          <w:tcPr>
            <w:tcW w:w="5303" w:type="dxa"/>
          </w:tcPr>
          <w:p w:rsidR="00AE4CBF" w:rsidRDefault="00B76DEB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7 этапов</w:t>
            </w:r>
          </w:p>
        </w:tc>
      </w:tr>
      <w:tr w:rsidR="00411D60" w:rsidTr="00651E91">
        <w:tc>
          <w:tcPr>
            <w:tcW w:w="2693" w:type="dxa"/>
          </w:tcPr>
          <w:p w:rsidR="00AE4CBF" w:rsidRPr="00B76DEB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127" w:type="dxa"/>
          </w:tcPr>
          <w:p w:rsidR="00AE4CBF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5303" w:type="dxa"/>
          </w:tcPr>
          <w:p w:rsidR="00AE4CBF" w:rsidRDefault="00B76DEB" w:rsidP="00B76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ьми</w:t>
            </w:r>
          </w:p>
          <w:p w:rsidR="00B76DEB" w:rsidRPr="00B76DEB" w:rsidRDefault="00B76DEB" w:rsidP="00B76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ки</w:t>
            </w:r>
          </w:p>
        </w:tc>
      </w:tr>
      <w:tr w:rsidR="00411D60" w:rsidTr="00651E91">
        <w:tc>
          <w:tcPr>
            <w:tcW w:w="2693" w:type="dxa"/>
          </w:tcPr>
          <w:p w:rsidR="00AE4CBF" w:rsidRPr="00B76DEB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127" w:type="dxa"/>
          </w:tcPr>
          <w:p w:rsidR="00AE4CBF" w:rsidRDefault="00B76DEB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5303" w:type="dxa"/>
          </w:tcPr>
          <w:p w:rsidR="00AE4CBF" w:rsidRDefault="001E4FAC" w:rsidP="001E4F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Горит, не горит»</w:t>
            </w:r>
          </w:p>
          <w:p w:rsidR="001E4FAC" w:rsidRPr="0066738A" w:rsidRDefault="001E4FAC" w:rsidP="001E4F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 w:rsidRPr="0066738A">
              <w:rPr>
                <w:rFonts w:ascii="Times New Roman" w:hAnsi="Times New Roman" w:cs="Times New Roman"/>
                <w:sz w:val="28"/>
                <w:szCs w:val="28"/>
              </w:rPr>
              <w:t xml:space="preserve">Чего </w:t>
            </w:r>
            <w:proofErr w:type="gramStart"/>
            <w:r w:rsidRPr="0066738A">
              <w:rPr>
                <w:rFonts w:ascii="Times New Roman" w:hAnsi="Times New Roman" w:cs="Times New Roman"/>
                <w:sz w:val="28"/>
                <w:szCs w:val="28"/>
              </w:rPr>
              <w:t>боится огонь</w:t>
            </w:r>
            <w:proofErr w:type="gramEnd"/>
            <w:r w:rsidRPr="00667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FAC" w:rsidRDefault="001E4FAC" w:rsidP="001E4F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38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стюмом пожарника</w:t>
            </w:r>
          </w:p>
          <w:p w:rsidR="001E4FAC" w:rsidRDefault="001E4FAC" w:rsidP="001E4F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1E4FAC" w:rsidRPr="001E4FAC" w:rsidRDefault="00932F01" w:rsidP="001E4F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жарники»</w:t>
            </w:r>
          </w:p>
        </w:tc>
      </w:tr>
      <w:tr w:rsidR="00411D60" w:rsidTr="00651E91">
        <w:tc>
          <w:tcPr>
            <w:tcW w:w="2693" w:type="dxa"/>
          </w:tcPr>
          <w:p w:rsidR="00AE4CBF" w:rsidRPr="00932F01" w:rsidRDefault="00932F01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127" w:type="dxa"/>
          </w:tcPr>
          <w:p w:rsidR="00AE4CBF" w:rsidRDefault="00932F01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5303" w:type="dxa"/>
          </w:tcPr>
          <w:p w:rsidR="00AE4CBF" w:rsidRDefault="0066738A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</w:t>
            </w:r>
            <w:r w:rsidR="00932F0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411D60" w:rsidTr="00651E91">
        <w:tc>
          <w:tcPr>
            <w:tcW w:w="2693" w:type="dxa"/>
          </w:tcPr>
          <w:p w:rsidR="00AE4CBF" w:rsidRDefault="00932F01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2127" w:type="dxa"/>
          </w:tcPr>
          <w:p w:rsidR="00AE4CBF" w:rsidRDefault="00AE4CBF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932F01" w:rsidP="00B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и воспитание» М.А. Васильева, Москва 2012,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эх</w:t>
            </w:r>
            <w:proofErr w:type="spellEnd"/>
            <w:r w:rsidR="00777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ь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л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05</w:t>
            </w:r>
          </w:p>
        </w:tc>
      </w:tr>
      <w:tr w:rsidR="00411D60" w:rsidTr="00651E91">
        <w:tc>
          <w:tcPr>
            <w:tcW w:w="2693" w:type="dxa"/>
          </w:tcPr>
          <w:p w:rsidR="00AE4CBF" w:rsidRDefault="00932F01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127" w:type="dxa"/>
          </w:tcPr>
          <w:p w:rsidR="00AE4CBF" w:rsidRDefault="00AE4CBF" w:rsidP="00932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AE4CBF" w:rsidRDefault="00932F01" w:rsidP="0066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ноутбук, экран, костюм, макет  пожарника, 2 ведерки, 3 тазика, песок, земля, вода, бумага, </w:t>
            </w:r>
            <w:r w:rsidR="005D7B89" w:rsidRPr="00A96400">
              <w:rPr>
                <w:rFonts w:ascii="Times New Roman" w:hAnsi="Times New Roman" w:cs="Times New Roman"/>
                <w:sz w:val="28"/>
                <w:szCs w:val="28"/>
              </w:rPr>
              <w:t>стружки</w:t>
            </w:r>
            <w:r w:rsidR="00A96400" w:rsidRPr="00A96400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ой банки</w:t>
            </w:r>
            <w:r w:rsidRPr="00A96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 xml:space="preserve"> зажиг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чи, клей, тарелочки на каждого ребенка</w:t>
            </w:r>
            <w:proofErr w:type="gramEnd"/>
          </w:p>
        </w:tc>
      </w:tr>
      <w:tr w:rsidR="00411D60" w:rsidTr="00651E91">
        <w:tc>
          <w:tcPr>
            <w:tcW w:w="2693" w:type="dxa"/>
          </w:tcPr>
          <w:p w:rsidR="0036691A" w:rsidRDefault="0036691A" w:rsidP="0084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91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ранее приобретенные знания детей об огне, пожаре</w:t>
            </w:r>
            <w:r w:rsidR="00844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CBF" w:rsidRPr="0036691A" w:rsidRDefault="00411D60" w:rsidP="00411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1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11D60" w:rsidRPr="00411D60" w:rsidRDefault="00411D60" w:rsidP="00844225">
            <w:pPr>
              <w:pStyle w:val="a4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2127" w:type="dxa"/>
          </w:tcPr>
          <w:p w:rsidR="00AE4CBF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411D60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60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60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411D60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60" w:rsidRDefault="00411D60" w:rsidP="0041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303" w:type="dxa"/>
          </w:tcPr>
          <w:p w:rsidR="00411D60" w:rsidRDefault="00411D60" w:rsidP="0041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, углублять и систематизировать знание детей о пользе и вреде огня;</w:t>
            </w:r>
          </w:p>
          <w:p w:rsidR="00411D60" w:rsidRDefault="006671AD" w:rsidP="0041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жаре звонить -01.</w:t>
            </w:r>
          </w:p>
          <w:p w:rsidR="00411D60" w:rsidRDefault="00411D60" w:rsidP="0041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станавливать элементар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ные причинно-следственные связи.</w:t>
            </w:r>
          </w:p>
          <w:p w:rsidR="00411D60" w:rsidRDefault="00411D60" w:rsidP="0041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ктической ситуации выяснять правильные действи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я в случае возникновения пожара.</w:t>
            </w:r>
          </w:p>
          <w:p w:rsidR="00411D60" w:rsidRDefault="00411D60" w:rsidP="0041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60" w:rsidTr="00651E91">
        <w:tc>
          <w:tcPr>
            <w:tcW w:w="2693" w:type="dxa"/>
          </w:tcPr>
          <w:p w:rsidR="00AE4CBF" w:rsidRPr="00411D60" w:rsidRDefault="00411D60" w:rsidP="00411D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2127" w:type="dxa"/>
          </w:tcPr>
          <w:p w:rsidR="00AE4CBF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F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  <w:p w:rsidR="00DD640B" w:rsidRDefault="00DD640B" w:rsidP="009F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0B" w:rsidRDefault="00DD640B" w:rsidP="009F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7" w:rsidRDefault="009F7317" w:rsidP="009F7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03" w:type="dxa"/>
          </w:tcPr>
          <w:p w:rsidR="00AE4CBF" w:rsidRDefault="00BF5CE5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</w:t>
            </w:r>
            <w:proofErr w:type="gramStart"/>
            <w:r w:rsidR="009F7317">
              <w:rPr>
                <w:rFonts w:ascii="Times New Roman" w:hAnsi="Times New Roman" w:cs="Times New Roman"/>
                <w:sz w:val="28"/>
                <w:szCs w:val="28"/>
              </w:rPr>
              <w:t>диалогическую</w:t>
            </w:r>
            <w:proofErr w:type="gramEnd"/>
            <w:r w:rsidR="009F7317">
              <w:rPr>
                <w:rFonts w:ascii="Times New Roman" w:hAnsi="Times New Roman" w:cs="Times New Roman"/>
                <w:sz w:val="28"/>
                <w:szCs w:val="28"/>
              </w:rPr>
              <w:t>, монологические формы речи;</w:t>
            </w:r>
          </w:p>
          <w:p w:rsidR="009F7317" w:rsidRDefault="009F7317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б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щаться и делиться своим мнением.</w:t>
            </w:r>
          </w:p>
          <w:p w:rsidR="00DD640B" w:rsidRDefault="009F7317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а пожарной безопасности; не брать и не играть со спичками и пожароопасным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и предметами.</w:t>
            </w:r>
          </w:p>
          <w:p w:rsidR="009F7317" w:rsidRDefault="009F7317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</w:t>
            </w:r>
            <w:r w:rsidR="00DD640B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ые операции</w:t>
            </w:r>
            <w:r w:rsidR="00DD640B">
              <w:rPr>
                <w:rFonts w:ascii="Times New Roman" w:hAnsi="Times New Roman" w:cs="Times New Roman"/>
                <w:sz w:val="28"/>
                <w:szCs w:val="28"/>
              </w:rPr>
              <w:t xml:space="preserve"> (память, логическое мы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шление).</w:t>
            </w:r>
          </w:p>
          <w:p w:rsidR="009F7317" w:rsidRDefault="009F7317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 (ловкость, быстрота)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317" w:rsidRDefault="009F7317" w:rsidP="009F7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60" w:rsidTr="00651E91">
        <w:tc>
          <w:tcPr>
            <w:tcW w:w="2693" w:type="dxa"/>
          </w:tcPr>
          <w:p w:rsidR="00AE4CBF" w:rsidRPr="00DD640B" w:rsidRDefault="00DD640B" w:rsidP="00844225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ая</w:t>
            </w:r>
          </w:p>
        </w:tc>
        <w:tc>
          <w:tcPr>
            <w:tcW w:w="2127" w:type="dxa"/>
          </w:tcPr>
          <w:p w:rsidR="00AE4CBF" w:rsidRDefault="00DD640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DD640B" w:rsidRDefault="00DD640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0B" w:rsidRDefault="00DD640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DD640B" w:rsidRDefault="00DD640B" w:rsidP="00D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сотрудничества;</w:t>
            </w:r>
          </w:p>
          <w:p w:rsidR="00DD640B" w:rsidRDefault="00DD640B" w:rsidP="00D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тельно выполнять меры предосторожности, понимать необходимость с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облюдения определенных запретов.</w:t>
            </w:r>
          </w:p>
        </w:tc>
      </w:tr>
      <w:tr w:rsidR="00411D60" w:rsidTr="00651E91">
        <w:tc>
          <w:tcPr>
            <w:tcW w:w="2693" w:type="dxa"/>
          </w:tcPr>
          <w:p w:rsidR="00AE4CBF" w:rsidRDefault="0036691A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занятия.</w:t>
            </w:r>
          </w:p>
          <w:p w:rsidR="0036691A" w:rsidRDefault="0036691A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.</w:t>
            </w: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711723" w:rsidRPr="00A96400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AE4CBF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711723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E8" w:rsidRDefault="001E34E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E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177456" w:rsidRDefault="00177456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9B" w:rsidRDefault="00F7229B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5E21F0" w:rsidRDefault="005E21F0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C2" w:rsidRDefault="00097FC2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C2" w:rsidRDefault="00097FC2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C2" w:rsidRDefault="00097FC2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C2" w:rsidRDefault="00097FC2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FD" w:rsidRDefault="00EC59FD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48" w:rsidRDefault="00C02248" w:rsidP="0099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5303" w:type="dxa"/>
          </w:tcPr>
          <w:p w:rsidR="00AE4CBF" w:rsidRDefault="0036691A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дать мотивацию на эффективное развитие образовательного  процесса</w:t>
            </w:r>
          </w:p>
          <w:p w:rsidR="0036691A" w:rsidRPr="0066738A" w:rsidRDefault="0036691A" w:rsidP="00667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91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EC5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38A" w:rsidRPr="0066738A">
              <w:rPr>
                <w:rFonts w:ascii="Times New Roman" w:hAnsi="Times New Roman" w:cs="Times New Roman"/>
                <w:sz w:val="28"/>
                <w:szCs w:val="28"/>
              </w:rPr>
              <w:t>Здравствуйте дети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6738A" w:rsidRPr="00667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91A" w:rsidRDefault="0066738A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6691A">
              <w:rPr>
                <w:rFonts w:ascii="Times New Roman" w:hAnsi="Times New Roman" w:cs="Times New Roman"/>
                <w:sz w:val="28"/>
                <w:szCs w:val="28"/>
              </w:rPr>
              <w:t>Наталья Ивановна, я приехала с детского сада «Сулусча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ле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91A" w:rsidRDefault="0036691A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>шайте меня вним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691A" w:rsidRDefault="0036691A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красив и ярко красен</w:t>
            </w:r>
            <w:r w:rsidR="000D5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н жгуч, горяч, опасен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ем и даем правильный ответ.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полагаемый ответ де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, печка, спичка, огонь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40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авильно, это огонь!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8A">
              <w:rPr>
                <w:rFonts w:ascii="Times New Roman" w:hAnsi="Times New Roman" w:cs="Times New Roman"/>
                <w:sz w:val="28"/>
                <w:szCs w:val="28"/>
              </w:rPr>
              <w:t>Что вы знаете об огне?</w:t>
            </w:r>
            <w:r w:rsidR="007770E9">
              <w:rPr>
                <w:rFonts w:ascii="Times New Roman" w:hAnsi="Times New Roman" w:cs="Times New Roman"/>
                <w:sz w:val="28"/>
                <w:szCs w:val="28"/>
              </w:rPr>
              <w:t xml:space="preserve"> Какой он?</w:t>
            </w:r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полагаемый ответ детей: </w:t>
            </w:r>
            <w:r w:rsidRPr="000D5DF3">
              <w:rPr>
                <w:rFonts w:ascii="Times New Roman" w:hAnsi="Times New Roman" w:cs="Times New Roman"/>
                <w:sz w:val="28"/>
                <w:szCs w:val="28"/>
              </w:rPr>
              <w:t>опасный, горячий, красного цве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0D5DF3">
              <w:rPr>
                <w:rFonts w:ascii="Times New Roman" w:hAnsi="Times New Roman" w:cs="Times New Roman"/>
                <w:sz w:val="28"/>
                <w:szCs w:val="28"/>
              </w:rPr>
              <w:t>можно получить ожо</w:t>
            </w:r>
            <w:r w:rsidR="00C355A4">
              <w:rPr>
                <w:rFonts w:ascii="Times New Roman" w:hAnsi="Times New Roman" w:cs="Times New Roman"/>
                <w:sz w:val="28"/>
                <w:szCs w:val="28"/>
              </w:rPr>
              <w:t>г, в огне пожара горит все: дома, леса, звери, люди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D5DF3" w:rsidRDefault="000D5DF3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ти затрудняются, то помогаю: </w:t>
            </w:r>
            <w:r w:rsidR="009453FC">
              <w:rPr>
                <w:rFonts w:ascii="Times New Roman" w:hAnsi="Times New Roman" w:cs="Times New Roman"/>
                <w:sz w:val="28"/>
                <w:szCs w:val="28"/>
              </w:rPr>
              <w:t>с помощью огня мы готовим пищу, топим дома печку, чтобы было тепло, разжигаем костер. Но если мы неправильно и неосторожно будем пользоваться с огнем, то огонь может превратиться в беду и огромную опасность.</w:t>
            </w:r>
          </w:p>
          <w:p w:rsidR="00635845" w:rsidRDefault="00635845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запись видеообращение:</w:t>
            </w:r>
          </w:p>
          <w:p w:rsidR="00635845" w:rsidRDefault="008152ED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845">
              <w:rPr>
                <w:rFonts w:ascii="Times New Roman" w:hAnsi="Times New Roman" w:cs="Times New Roman"/>
                <w:sz w:val="28"/>
                <w:szCs w:val="28"/>
              </w:rPr>
              <w:t>Здравствуйте, д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- пожарный инспектор, рад нашей встрече. Как вы знаете, </w:t>
            </w:r>
            <w:r w:rsidR="00777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1AA">
              <w:rPr>
                <w:rFonts w:ascii="Times New Roman" w:hAnsi="Times New Roman" w:cs="Times New Roman"/>
                <w:sz w:val="28"/>
                <w:szCs w:val="28"/>
              </w:rPr>
              <w:t xml:space="preserve"> огонь наш др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B851AA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851AA">
              <w:rPr>
                <w:rFonts w:ascii="Times New Roman" w:hAnsi="Times New Roman" w:cs="Times New Roman"/>
                <w:sz w:val="28"/>
                <w:szCs w:val="28"/>
              </w:rPr>
              <w:t xml:space="preserve"> наш враг.</w:t>
            </w:r>
            <w:r w:rsidR="00777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84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1AA">
              <w:rPr>
                <w:rFonts w:ascii="Times New Roman" w:hAnsi="Times New Roman" w:cs="Times New Roman"/>
                <w:sz w:val="28"/>
                <w:szCs w:val="28"/>
              </w:rPr>
              <w:t xml:space="preserve"> пожарные инсп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5845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</w:t>
            </w:r>
            <w:r w:rsidR="00711723">
              <w:rPr>
                <w:rFonts w:ascii="Times New Roman" w:hAnsi="Times New Roman" w:cs="Times New Roman"/>
                <w:sz w:val="28"/>
                <w:szCs w:val="28"/>
              </w:rPr>
              <w:t xml:space="preserve"> рейды, 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723">
              <w:rPr>
                <w:rFonts w:ascii="Times New Roman" w:hAnsi="Times New Roman" w:cs="Times New Roman"/>
                <w:sz w:val="28"/>
                <w:szCs w:val="28"/>
              </w:rPr>
              <w:t xml:space="preserve"> и наблюдаем за детьми, чтобы 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723">
              <w:rPr>
                <w:rFonts w:ascii="Times New Roman" w:hAnsi="Times New Roman" w:cs="Times New Roman"/>
                <w:sz w:val="28"/>
                <w:szCs w:val="28"/>
              </w:rPr>
              <w:t xml:space="preserve"> знают ли они правила поведения при пожаре, насколько </w:t>
            </w:r>
            <w:r w:rsidR="0071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принимают решения и </w:t>
            </w:r>
            <w:r w:rsidR="00711723" w:rsidRPr="008152ED">
              <w:rPr>
                <w:rFonts w:ascii="Times New Roman" w:hAnsi="Times New Roman" w:cs="Times New Roman"/>
                <w:sz w:val="28"/>
                <w:szCs w:val="28"/>
              </w:rPr>
              <w:t>действуют.</w:t>
            </w:r>
          </w:p>
          <w:p w:rsidR="00711723" w:rsidRDefault="008152ED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здесь я  буду  наблюдать за вами, за вашими действиями. Желаю удачи! </w:t>
            </w:r>
          </w:p>
          <w:p w:rsidR="004D0C97" w:rsidRDefault="004D0C97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40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D7B89">
              <w:rPr>
                <w:rFonts w:ascii="Times New Roman" w:hAnsi="Times New Roman" w:cs="Times New Roman"/>
                <w:sz w:val="28"/>
                <w:szCs w:val="28"/>
              </w:rPr>
              <w:t>Как вы счит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>аете, каким должен быть пожарный</w:t>
            </w:r>
            <w:r w:rsidR="005D7B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D7B89" w:rsidRDefault="005D7B89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полагаемые ответы де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лый, находчивый, внимательный, сильный, храбрый.</w:t>
            </w:r>
          </w:p>
          <w:p w:rsidR="005D7B89" w:rsidRDefault="005D7B89" w:rsidP="00366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, воспитатель задает наводящие вопросы:</w:t>
            </w:r>
          </w:p>
          <w:p w:rsidR="005D7B89" w:rsidRPr="001E34E8" w:rsidRDefault="005D7B89" w:rsidP="001E34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4E8">
              <w:rPr>
                <w:rFonts w:ascii="Times New Roman" w:hAnsi="Times New Roman" w:cs="Times New Roman"/>
                <w:sz w:val="28"/>
                <w:szCs w:val="28"/>
              </w:rPr>
              <w:t>Как называется про</w:t>
            </w:r>
            <w:r w:rsidR="001E34E8" w:rsidRPr="001E34E8">
              <w:rPr>
                <w:rFonts w:ascii="Times New Roman" w:hAnsi="Times New Roman" w:cs="Times New Roman"/>
                <w:sz w:val="28"/>
                <w:szCs w:val="28"/>
              </w:rPr>
              <w:t>фессия людей, борющихся с огнем?  (Пожарные)</w:t>
            </w:r>
          </w:p>
          <w:p w:rsidR="005D7B89" w:rsidRPr="001E34E8" w:rsidRDefault="005D7B89" w:rsidP="001E34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4E8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пожарна</w:t>
            </w:r>
            <w:r w:rsidR="001E34E8" w:rsidRPr="001E34E8">
              <w:rPr>
                <w:rFonts w:ascii="Times New Roman" w:hAnsi="Times New Roman" w:cs="Times New Roman"/>
                <w:sz w:val="28"/>
                <w:szCs w:val="28"/>
              </w:rPr>
              <w:t>я машина красная?  (Чтобы издали ее видели другие машины и уступали место на проезжей части).</w:t>
            </w:r>
          </w:p>
          <w:p w:rsidR="001E34E8" w:rsidRDefault="001E34E8" w:rsidP="001E34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4E8">
              <w:rPr>
                <w:rFonts w:ascii="Times New Roman" w:hAnsi="Times New Roman" w:cs="Times New Roman"/>
                <w:sz w:val="28"/>
                <w:szCs w:val="28"/>
              </w:rPr>
              <w:t>Какой номер мы должны набрать по телефону, чтобы вызвать пожарных? (01)</w:t>
            </w:r>
          </w:p>
          <w:p w:rsidR="001E34E8" w:rsidRPr="009F4FC1" w:rsidRDefault="001E34E8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C1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-наблюдение, опыт «Горит, не горит».</w:t>
            </w:r>
          </w:p>
          <w:p w:rsidR="00A96400" w:rsidRDefault="00A96400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сследование материалов что горит, что не горит.</w:t>
            </w:r>
          </w:p>
          <w:p w:rsidR="00A96400" w:rsidRDefault="00A96400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40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ти, подойдите</w:t>
            </w:r>
            <w:r w:rsidR="006671AD">
              <w:rPr>
                <w:rFonts w:ascii="Times New Roman" w:hAnsi="Times New Roman" w:cs="Times New Roman"/>
                <w:sz w:val="28"/>
                <w:szCs w:val="28"/>
              </w:rPr>
              <w:t xml:space="preserve">,  пожалуй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толу. Что вы здесь видите?</w:t>
            </w:r>
          </w:p>
          <w:p w:rsidR="00A96400" w:rsidRDefault="00A96400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полагаемый ответ детей: 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>зажиг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мага, дерево, металл.</w:t>
            </w:r>
          </w:p>
          <w:p w:rsidR="00A96400" w:rsidRPr="00A96400" w:rsidRDefault="00A96400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C1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 xml:space="preserve">ейчас мы </w:t>
            </w:r>
            <w:proofErr w:type="gramStart"/>
            <w:r w:rsidR="0066738A">
              <w:rPr>
                <w:rFonts w:ascii="Times New Roman" w:hAnsi="Times New Roman" w:cs="Times New Roman"/>
                <w:sz w:val="28"/>
                <w:szCs w:val="28"/>
              </w:rPr>
              <w:t>проведем</w:t>
            </w:r>
            <w:proofErr w:type="gramEnd"/>
            <w:r w:rsidR="0066738A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 </w:t>
            </w:r>
            <w:proofErr w:type="spellStart"/>
            <w:r w:rsidR="0066738A">
              <w:rPr>
                <w:rFonts w:ascii="Times New Roman" w:hAnsi="Times New Roman" w:cs="Times New Roman"/>
                <w:sz w:val="28"/>
                <w:szCs w:val="28"/>
              </w:rPr>
              <w:t>экспр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знаем, что горит быстрее, и что не горит.</w:t>
            </w:r>
          </w:p>
          <w:p w:rsidR="001E34E8" w:rsidRDefault="00A96400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 xml:space="preserve"> знаете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дома не должны сами зажигать что-либо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, даже если об этом кто-то попросил. Это очень опасно для вашей жизни.</w:t>
            </w:r>
          </w:p>
          <w:p w:rsidR="00C46373" w:rsidRPr="00C46373" w:rsidRDefault="00C46373" w:rsidP="001E34E8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знаем</w:t>
            </w:r>
            <w:r w:rsidR="00443A8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нем, спичкой нельзя играть.</w:t>
            </w:r>
          </w:p>
          <w:p w:rsidR="001E34E8" w:rsidRDefault="00C46373" w:rsidP="00C4637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C1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лодцы! Смотрим сюда. Бумага горит? Как горит: быстро или медленно?</w:t>
            </w:r>
          </w:p>
          <w:p w:rsidR="00C46373" w:rsidRDefault="00C46373" w:rsidP="00C4637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смотрим – сможет ли сгореть металл? </w:t>
            </w:r>
          </w:p>
          <w:p w:rsidR="00C46373" w:rsidRDefault="00C46373" w:rsidP="00C4637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C46373" w:rsidRDefault="00C46373" w:rsidP="00C4637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ми анализируют: </w:t>
            </w:r>
            <w:r w:rsidR="00443A86">
              <w:rPr>
                <w:rFonts w:ascii="Times New Roman" w:hAnsi="Times New Roman" w:cs="Times New Roman"/>
                <w:sz w:val="28"/>
                <w:szCs w:val="28"/>
              </w:rPr>
              <w:t>потому что бумага тонкая, сухая, поэтому горит, а металл не горит.</w:t>
            </w:r>
          </w:p>
          <w:p w:rsidR="00443A86" w:rsidRDefault="00443A86" w:rsidP="00C4637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A8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43A86">
              <w:rPr>
                <w:rFonts w:ascii="Times New Roman" w:hAnsi="Times New Roman" w:cs="Times New Roman"/>
                <w:sz w:val="28"/>
                <w:szCs w:val="28"/>
              </w:rPr>
              <w:t xml:space="preserve">(Показ </w:t>
            </w:r>
            <w:r w:rsidRPr="00443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ов)</w:t>
            </w:r>
          </w:p>
          <w:p w:rsidR="001403F6" w:rsidRPr="0066738A" w:rsidRDefault="00443A86" w:rsidP="00EC59FD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667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738A" w:rsidRPr="0066738A">
              <w:rPr>
                <w:rFonts w:ascii="Times New Roman" w:hAnsi="Times New Roman" w:cs="Times New Roman"/>
                <w:sz w:val="28"/>
                <w:szCs w:val="28"/>
              </w:rPr>
              <w:t>Давние времена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3F6" w:rsidRPr="0066738A">
              <w:rPr>
                <w:rFonts w:ascii="Times New Roman" w:hAnsi="Times New Roman" w:cs="Times New Roman"/>
                <w:sz w:val="28"/>
                <w:szCs w:val="28"/>
              </w:rPr>
              <w:t>наши предки,</w:t>
            </w:r>
            <w:r w:rsidR="00231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38A">
              <w:rPr>
                <w:rFonts w:ascii="Times New Roman" w:hAnsi="Times New Roman" w:cs="Times New Roman"/>
                <w:sz w:val="28"/>
                <w:szCs w:val="28"/>
              </w:rPr>
              <w:t>жители Якутии</w:t>
            </w:r>
            <w:r w:rsidR="00231D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03F6" w:rsidRPr="0066738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 xml:space="preserve"> печь </w:t>
            </w:r>
            <w:proofErr w:type="gramStart"/>
            <w:r w:rsidR="00EC59F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EC59FD">
              <w:rPr>
                <w:rFonts w:ascii="Times New Roman" w:hAnsi="Times New Roman" w:cs="Times New Roman"/>
                <w:sz w:val="28"/>
                <w:szCs w:val="28"/>
              </w:rPr>
              <w:t>амелек</w:t>
            </w:r>
            <w:r w:rsidR="00231DCA"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пищи, обогрева и освещения балагана.</w:t>
            </w:r>
            <w:r w:rsidR="004D561C">
              <w:rPr>
                <w:rFonts w:ascii="Times New Roman" w:hAnsi="Times New Roman" w:cs="Times New Roman"/>
                <w:sz w:val="28"/>
                <w:szCs w:val="28"/>
              </w:rPr>
              <w:t xml:space="preserve">  Для  освещения</w:t>
            </w:r>
            <w:r w:rsidR="00231DCA">
              <w:rPr>
                <w:rFonts w:ascii="Times New Roman" w:hAnsi="Times New Roman" w:cs="Times New Roman"/>
                <w:sz w:val="28"/>
                <w:szCs w:val="28"/>
              </w:rPr>
              <w:t xml:space="preserve"> балагана еще использовали</w:t>
            </w:r>
            <w:r w:rsidR="001403F6" w:rsidRPr="0066738A">
              <w:rPr>
                <w:rFonts w:ascii="Times New Roman" w:hAnsi="Times New Roman" w:cs="Times New Roman"/>
                <w:sz w:val="28"/>
                <w:szCs w:val="28"/>
              </w:rPr>
              <w:t xml:space="preserve"> тонкие </w:t>
            </w:r>
            <w:r w:rsidR="00231DCA">
              <w:rPr>
                <w:rFonts w:ascii="Times New Roman" w:hAnsi="Times New Roman" w:cs="Times New Roman"/>
                <w:sz w:val="28"/>
                <w:szCs w:val="28"/>
              </w:rPr>
              <w:t xml:space="preserve">лучины из дерева. Балаганы были без деревянных полов. 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 соблюдалась.</w:t>
            </w:r>
          </w:p>
          <w:p w:rsidR="006A0093" w:rsidRDefault="006A0093" w:rsidP="001403F6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, в наше время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 xml:space="preserve"> до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>о мы используем для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я пищи и освещения?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>(Электричество)</w:t>
            </w:r>
          </w:p>
          <w:p w:rsidR="006A0093" w:rsidRDefault="006A0093" w:rsidP="006A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, воспитатель задает наводящие вопросы:</w:t>
            </w:r>
          </w:p>
          <w:p w:rsidR="006A0093" w:rsidRDefault="00C53F97" w:rsidP="006A009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6A0093">
              <w:rPr>
                <w:rFonts w:ascii="Times New Roman" w:hAnsi="Times New Roman" w:cs="Times New Roman"/>
                <w:sz w:val="28"/>
                <w:szCs w:val="28"/>
              </w:rPr>
              <w:t xml:space="preserve"> готовим еду?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пли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0093" w:rsidRDefault="006A0093" w:rsidP="006A009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возникнуть пожар по вине человека, из-за неправильного, небрежного обращения с огнем и электроприборами?</w:t>
            </w:r>
          </w:p>
          <w:p w:rsidR="006A0093" w:rsidRDefault="006A0093" w:rsidP="006A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 происходят</w:t>
            </w:r>
            <w:r w:rsidR="00E17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сей день.</w:t>
            </w:r>
          </w:p>
          <w:p w:rsidR="006A0093" w:rsidRDefault="006A0093" w:rsidP="006A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C53F97">
              <w:rPr>
                <w:rFonts w:ascii="Times New Roman" w:hAnsi="Times New Roman" w:cs="Times New Roman"/>
                <w:sz w:val="28"/>
                <w:szCs w:val="28"/>
              </w:rPr>
              <w:t>мы проведем экспр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093" w:rsidRDefault="00F7229B" w:rsidP="006A00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го </w:t>
            </w:r>
            <w:proofErr w:type="gramStart"/>
            <w:r w:rsidRPr="00F7229B">
              <w:rPr>
                <w:rFonts w:ascii="Times New Roman" w:hAnsi="Times New Roman" w:cs="Times New Roman"/>
                <w:b/>
                <w:sz w:val="28"/>
                <w:szCs w:val="28"/>
              </w:rPr>
              <w:t>боится огонь</w:t>
            </w:r>
            <w:proofErr w:type="gramEnd"/>
            <w:r w:rsidRPr="00F7229B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F7229B" w:rsidRDefault="00F7229B" w:rsidP="006A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снить, что огонь можно потушить землей, водой, песком.</w:t>
            </w:r>
          </w:p>
          <w:p w:rsidR="00F7229B" w:rsidRDefault="00F7229B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е </w:t>
            </w:r>
            <w:r w:rsidR="00D52EFF" w:rsidRPr="00C53F97">
              <w:rPr>
                <w:rFonts w:ascii="Times New Roman" w:hAnsi="Times New Roman" w:cs="Times New Roman"/>
                <w:sz w:val="28"/>
                <w:szCs w:val="28"/>
              </w:rPr>
              <w:t>ле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="00D52EFF">
              <w:rPr>
                <w:rFonts w:ascii="Times New Roman" w:hAnsi="Times New Roman" w:cs="Times New Roman"/>
                <w:sz w:val="28"/>
                <w:szCs w:val="28"/>
              </w:rPr>
              <w:t>, песок, вода, бумага, пенопласт, стружки  металлические, мелкие обломки дерева, ткань.</w:t>
            </w:r>
            <w:proofErr w:type="gramEnd"/>
          </w:p>
          <w:p w:rsidR="00D52EFF" w:rsidRDefault="00D52EFF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5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911DCD">
              <w:rPr>
                <w:rFonts w:ascii="Times New Roman" w:hAnsi="Times New Roman" w:cs="Times New Roman"/>
                <w:sz w:val="28"/>
                <w:szCs w:val="28"/>
              </w:rPr>
              <w:t xml:space="preserve">: 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="00911DCD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BF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ится ого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Чем его можно тушить?</w:t>
            </w:r>
          </w:p>
          <w:p w:rsidR="00D52EFF" w:rsidRDefault="00D52EFF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BF5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2EF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ега, песка, земли.</w:t>
            </w:r>
          </w:p>
          <w:p w:rsidR="00D52EFF" w:rsidRDefault="00D52EFF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45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7456">
              <w:rPr>
                <w:rFonts w:ascii="Times New Roman" w:hAnsi="Times New Roman" w:cs="Times New Roman"/>
                <w:sz w:val="28"/>
                <w:szCs w:val="28"/>
              </w:rPr>
              <w:t xml:space="preserve">Вот свеча, то есть огон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себе то, что по вашему может </w:t>
            </w:r>
            <w:r w:rsidR="00E170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шить огонь</w:t>
            </w:r>
            <w:r w:rsidR="00E17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дем проверять.</w:t>
            </w:r>
            <w:proofErr w:type="gramEnd"/>
          </w:p>
          <w:p w:rsidR="00E17097" w:rsidRDefault="00177456" w:rsidP="00E17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ми делают вывод, </w:t>
            </w:r>
            <w:r w:rsidRPr="00177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BF5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ь можно тушить землей, песком, водой, потому что они не горят</w:t>
            </w:r>
            <w:r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E21F0"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7456" w:rsidRPr="005E21F0" w:rsidRDefault="00C53F97" w:rsidP="00E17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стюм пожарного»</w:t>
            </w:r>
          </w:p>
          <w:p w:rsidR="00177456" w:rsidRDefault="0017745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б одежде пожарных.</w:t>
            </w:r>
          </w:p>
          <w:p w:rsidR="00D41EF1" w:rsidRDefault="0017745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="00D41EF1">
              <w:rPr>
                <w:rFonts w:ascii="Times New Roman" w:hAnsi="Times New Roman" w:cs="Times New Roman"/>
                <w:sz w:val="28"/>
                <w:szCs w:val="28"/>
              </w:rPr>
              <w:t>Дети к нам  в гости пришел боец пожарной охраны.</w:t>
            </w:r>
          </w:p>
          <w:p w:rsidR="00D41EF1" w:rsidRDefault="00D41EF1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дравствуйте дети!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ыш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 идет занятия по пожарной безопасности. </w:t>
            </w:r>
            <w:r w:rsidR="0017745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что у меня?  (большая сумка) А что в ней? </w:t>
            </w:r>
            <w:r w:rsidR="009F0C4B">
              <w:rPr>
                <w:rFonts w:ascii="Times New Roman" w:hAnsi="Times New Roman" w:cs="Times New Roman"/>
                <w:sz w:val="28"/>
                <w:szCs w:val="28"/>
              </w:rPr>
              <w:t>Отгадайте.  В воде не мок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гне не горит.</w:t>
            </w:r>
          </w:p>
          <w:p w:rsidR="00177456" w:rsidRDefault="0017745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посмотреть?</w:t>
            </w:r>
          </w:p>
          <w:p w:rsidR="009F0C4B" w:rsidRDefault="009F0C4B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остюм пожарных.</w:t>
            </w:r>
          </w:p>
          <w:p w:rsidR="00911DCD" w:rsidRDefault="00911DCD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ксим, что у тебя?  (рукавица)</w:t>
            </w:r>
          </w:p>
          <w:p w:rsidR="00177456" w:rsidRDefault="00911DCD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ня, а что у тебя?  (комбинезон)</w:t>
            </w:r>
          </w:p>
          <w:p w:rsidR="00177456" w:rsidRDefault="00911DCD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Юли каска.</w:t>
            </w:r>
          </w:p>
          <w:p w:rsidR="00911DCD" w:rsidRDefault="00911DCD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13A0">
              <w:rPr>
                <w:rFonts w:ascii="Times New Roman" w:hAnsi="Times New Roman" w:cs="Times New Roman"/>
                <w:sz w:val="28"/>
                <w:szCs w:val="28"/>
              </w:rPr>
              <w:t>Дети, а как вы думаете, костюм пожарника горит или нет?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ите проверить?</w:t>
            </w:r>
          </w:p>
          <w:p w:rsidR="003C13A0" w:rsidRDefault="009F0C4B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жигает зажигалки</w:t>
            </w:r>
            <w:r w:rsidR="003C13A0">
              <w:rPr>
                <w:rFonts w:ascii="Times New Roman" w:hAnsi="Times New Roman" w:cs="Times New Roman"/>
                <w:sz w:val="28"/>
                <w:szCs w:val="28"/>
              </w:rPr>
              <w:t xml:space="preserve"> и подводит к рукавице.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 делают 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вицы действительно не горят.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думаете, в воде они мокнут?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 делают вывод:</w:t>
            </w:r>
            <w:r w:rsidRPr="003C13A0">
              <w:rPr>
                <w:rFonts w:ascii="Times New Roman" w:hAnsi="Times New Roman" w:cs="Times New Roman"/>
                <w:sz w:val="28"/>
                <w:szCs w:val="28"/>
              </w:rPr>
              <w:t>в воде они не мокнут.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дежда пожарника в огне не горит и вводе не мокнет?</w:t>
            </w:r>
          </w:p>
          <w:p w:rsidR="003C13A0" w:rsidRDefault="003C13A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4D5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C13A0">
              <w:rPr>
                <w:rFonts w:ascii="Times New Roman" w:hAnsi="Times New Roman" w:cs="Times New Roman"/>
                <w:sz w:val="28"/>
                <w:szCs w:val="28"/>
              </w:rPr>
              <w:t>материал твердый, спе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3A0" w:rsidRDefault="005E21F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стюм делают специально из теплоустойчивых, трудно воспламеняющихся материалов, которые защищают все тело пожарного. Костюм также защищает от огня, не дает обжечься, не горит, не промокает.</w:t>
            </w:r>
          </w:p>
          <w:p w:rsidR="005E21F0" w:rsidRDefault="004D561C" w:rsidP="004D5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ивная деятельность </w:t>
            </w:r>
            <w:r w:rsidR="005E21F0"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C59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E21F0"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="005E21F0" w:rsidRPr="005E21F0">
              <w:rPr>
                <w:rFonts w:ascii="Times New Roman" w:hAnsi="Times New Roman" w:cs="Times New Roman"/>
                <w:b/>
                <w:sz w:val="28"/>
                <w:szCs w:val="28"/>
              </w:rPr>
              <w:t>ппликация.</w:t>
            </w:r>
          </w:p>
          <w:p w:rsidR="005E21F0" w:rsidRDefault="005E21F0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авильно располагать нужную форму одежды пожарника на макет, клеить аккуратно, убирать излишний клей салфеткой.</w:t>
            </w:r>
          </w:p>
          <w:p w:rsidR="005E21F0" w:rsidRDefault="00C039D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2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т наш пожарный боец. Поступил сигнал: «Дом горит, пожар!». Надо быстро одеть бойца. Вот костюм пожарника.</w:t>
            </w:r>
          </w:p>
          <w:p w:rsidR="00C039D6" w:rsidRDefault="00C039D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иклеим одежду пожарного</w:t>
            </w:r>
            <w:r w:rsidR="009F0C4B"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акет, работаем аккуратно и чисто.</w:t>
            </w:r>
          </w:p>
          <w:p w:rsidR="00C039D6" w:rsidRDefault="00C039D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48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иклеивают одежду пожарного на макет, называя правильно</w:t>
            </w:r>
            <w:r w:rsidR="00E170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менно приклеивают. При необходимости воспитатель помогает:</w:t>
            </w:r>
          </w:p>
          <w:p w:rsidR="00C039D6" w:rsidRDefault="00C039D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вам понравилась о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го?</w:t>
            </w:r>
          </w:p>
          <w:p w:rsidR="00C039D6" w:rsidRDefault="00C039D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9F0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потом</w:t>
            </w:r>
            <w:r w:rsidRPr="00C039D6">
              <w:rPr>
                <w:rFonts w:ascii="Times New Roman" w:hAnsi="Times New Roman" w:cs="Times New Roman"/>
                <w:sz w:val="28"/>
                <w:szCs w:val="28"/>
              </w:rPr>
              <w:t>у что не горит, не промок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FC2" w:rsidRDefault="00097FC2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 очень понравилась яркая одежда пожарного, работали вместе, аккуратно, быстро.</w:t>
            </w:r>
          </w:p>
          <w:p w:rsidR="00C02248" w:rsidRPr="00C02248" w:rsidRDefault="00C02248" w:rsidP="00D52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248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жарники».</w:t>
            </w:r>
            <w:r w:rsidR="00265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r w:rsidR="00265716" w:rsidRPr="0026571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EC5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248" w:rsidRDefault="00C02248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тушение пожара,</w:t>
            </w:r>
          </w:p>
          <w:p w:rsidR="00C02248" w:rsidRDefault="00C02248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фрагмент </w:t>
            </w:r>
            <w:r w:rsidRPr="004D561C">
              <w:rPr>
                <w:rFonts w:ascii="Times New Roman" w:hAnsi="Times New Roman" w:cs="Times New Roman"/>
                <w:sz w:val="28"/>
                <w:szCs w:val="28"/>
              </w:rPr>
              <w:t>мультфильма «</w:t>
            </w:r>
            <w:r w:rsidR="00BF5CE5" w:rsidRPr="004D561C">
              <w:rPr>
                <w:rFonts w:ascii="Times New Roman" w:hAnsi="Times New Roman" w:cs="Times New Roman"/>
                <w:sz w:val="28"/>
                <w:szCs w:val="28"/>
              </w:rPr>
              <w:t>Кошкин дом</w:t>
            </w:r>
            <w:r w:rsidRPr="004D56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2248" w:rsidRDefault="00C02248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2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мотрите, что случилось? Что делать?</w:t>
            </w:r>
          </w:p>
          <w:p w:rsidR="00B81127" w:rsidRPr="00B81127" w:rsidRDefault="00B81127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2657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81127">
              <w:rPr>
                <w:rFonts w:ascii="Times New Roman" w:hAnsi="Times New Roman" w:cs="Times New Roman"/>
                <w:sz w:val="28"/>
                <w:szCs w:val="28"/>
              </w:rPr>
              <w:t>вызвать пожарных, покинуть помещение, помогать.</w:t>
            </w:r>
          </w:p>
          <w:p w:rsidR="004D561C" w:rsidRDefault="00B81127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2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авайте поможем.</w:t>
            </w:r>
            <w:r w:rsidR="00617536">
              <w:rPr>
                <w:rFonts w:ascii="Times New Roman" w:hAnsi="Times New Roman" w:cs="Times New Roman"/>
                <w:sz w:val="28"/>
                <w:szCs w:val="28"/>
              </w:rPr>
              <w:t xml:space="preserve"> Надо разделиться на две команды.</w:t>
            </w:r>
          </w:p>
          <w:p w:rsidR="004D561C" w:rsidRDefault="004D561C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я командир 1 команды пожарных бойцов.</w:t>
            </w:r>
          </w:p>
          <w:p w:rsidR="00617536" w:rsidRDefault="004D561C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командир 2</w:t>
            </w:r>
            <w:r w:rsidR="00617536">
              <w:rPr>
                <w:rFonts w:ascii="Times New Roman" w:hAnsi="Times New Roman" w:cs="Times New Roman"/>
                <w:sz w:val="28"/>
                <w:szCs w:val="28"/>
              </w:rPr>
              <w:t>команды пожарных бойцов.</w:t>
            </w:r>
          </w:p>
          <w:p w:rsidR="00617536" w:rsidRDefault="0061753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цель: Какая команда быстро поможет быстро перетаскивать воду для тушения пожара.</w:t>
            </w:r>
          </w:p>
          <w:p w:rsidR="00B81127" w:rsidRDefault="0061753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2 озеро. Впереди емкость для воды.</w:t>
            </w:r>
          </w:p>
          <w:p w:rsidR="00B81127" w:rsidRDefault="0061753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еретаскивать воду быстро, сплоченно, помогая друг другу.</w:t>
            </w:r>
          </w:p>
          <w:p w:rsidR="00B81127" w:rsidRDefault="00B81127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отовились! Раз-два-три! Вперед!</w:t>
            </w:r>
          </w:p>
          <w:p w:rsidR="00466A53" w:rsidRDefault="00466A53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Победила дружба!</w:t>
            </w:r>
          </w:p>
          <w:p w:rsidR="00466A53" w:rsidRDefault="00466A53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вновь пожарный инспектор:</w:t>
            </w:r>
          </w:p>
          <w:p w:rsidR="00B81127" w:rsidRDefault="008152ED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! Я очень  рад, что </w:t>
            </w:r>
            <w:r w:rsidR="00466A53"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 правила противопожарной безопасности. Не забывайте: огонь наш друг, но огонь опасен. Объявляю благода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а тушение пожара. До встречи!</w:t>
            </w:r>
          </w:p>
          <w:p w:rsidR="00617536" w:rsidRDefault="0061753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466A53" w:rsidRDefault="00466A53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бята играли с большим удовольствием, помогали друг другу. Эмоциональный настрой высокий, так как дети очень активно и смело вступали в свои роли.</w:t>
            </w:r>
          </w:p>
          <w:p w:rsidR="00466A53" w:rsidRDefault="00097FC2" w:rsidP="00D52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</w:t>
            </w:r>
            <w:r w:rsidRPr="00097FC2">
              <w:rPr>
                <w:rFonts w:ascii="Times New Roman" w:hAnsi="Times New Roman" w:cs="Times New Roman"/>
                <w:b/>
                <w:sz w:val="28"/>
                <w:szCs w:val="28"/>
              </w:rPr>
              <w:t>ия.</w:t>
            </w:r>
          </w:p>
          <w:p w:rsidR="00097FC2" w:rsidRPr="00097FC2" w:rsidRDefault="00097FC2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C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закрепление правил </w:t>
            </w:r>
            <w:r w:rsidR="00584FF9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C039D6" w:rsidRDefault="00097FC2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2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4FF9">
              <w:rPr>
                <w:rFonts w:ascii="Times New Roman" w:hAnsi="Times New Roman" w:cs="Times New Roman"/>
                <w:sz w:val="28"/>
                <w:szCs w:val="28"/>
              </w:rPr>
              <w:t>Что нового узнали сегодня?</w:t>
            </w:r>
          </w:p>
          <w:p w:rsidR="00584FF9" w:rsidRDefault="00584FF9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полагаемые ответы детей</w:t>
            </w:r>
            <w:r w:rsidRPr="00584FF9">
              <w:rPr>
                <w:rFonts w:ascii="Times New Roman" w:hAnsi="Times New Roman" w:cs="Times New Roman"/>
                <w:sz w:val="28"/>
                <w:szCs w:val="28"/>
              </w:rPr>
              <w:t>: огонь приносит людям пользу, огонь опасен, нужно выполнять правила противопожарной безопасности.</w:t>
            </w:r>
          </w:p>
          <w:p w:rsidR="00584FF9" w:rsidRDefault="00584FF9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дети затрудняются, то помогаю наводящими вопросами).</w:t>
            </w:r>
          </w:p>
          <w:p w:rsidR="00584FF9" w:rsidRDefault="00584FF9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25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617536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ю вас за акт</w:t>
            </w:r>
            <w:r w:rsidR="00265716">
              <w:rPr>
                <w:rFonts w:ascii="Times New Roman" w:hAnsi="Times New Roman" w:cs="Times New Roman"/>
                <w:sz w:val="28"/>
                <w:szCs w:val="28"/>
              </w:rPr>
              <w:t xml:space="preserve">ивное учас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мять я вам дарю жетоны, которые будут напоминать вам о необходимости выполнять правила противопожарной безопасности. До встречи.</w:t>
            </w:r>
          </w:p>
          <w:p w:rsidR="00265716" w:rsidRDefault="00265716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FF9" w:rsidRDefault="00584FF9" w:rsidP="00D52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 понравилась играть в игры, мальчикам особенно понравилась игра «Пожарники». </w:t>
            </w:r>
            <w:r w:rsidR="00F8277D">
              <w:rPr>
                <w:rFonts w:ascii="Times New Roman" w:hAnsi="Times New Roman" w:cs="Times New Roman"/>
                <w:sz w:val="28"/>
                <w:szCs w:val="28"/>
              </w:rPr>
              <w:t>С интересом</w:t>
            </w:r>
            <w:r w:rsidR="0084422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ли костюм пожарного,</w:t>
            </w:r>
            <w:r w:rsidR="00F8277D">
              <w:rPr>
                <w:rFonts w:ascii="Times New Roman" w:hAnsi="Times New Roman" w:cs="Times New Roman"/>
                <w:sz w:val="28"/>
                <w:szCs w:val="28"/>
              </w:rPr>
              <w:t xml:space="preserve"> слушали и отвечали на вопросы, обогащались словарным запасом, узнали много нового. С удовольствием выполняли аппликацию, что дало для детей положительную эмоцию, радовались выполненной работе.</w:t>
            </w:r>
          </w:p>
          <w:p w:rsidR="005B56FB" w:rsidRPr="00097FC2" w:rsidRDefault="005B56FB" w:rsidP="00534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ытывающими затруднения детьми</w:t>
            </w:r>
            <w:r w:rsidR="005349A2">
              <w:rPr>
                <w:rFonts w:ascii="Times New Roman" w:hAnsi="Times New Roman" w:cs="Times New Roman"/>
                <w:sz w:val="28"/>
                <w:szCs w:val="28"/>
              </w:rPr>
              <w:t xml:space="preserve">   (стеснительные, медлительные) провожу индивидуальную помощь.</w:t>
            </w:r>
          </w:p>
        </w:tc>
      </w:tr>
    </w:tbl>
    <w:p w:rsidR="00AE4CBF" w:rsidRPr="00AE4CBF" w:rsidRDefault="00AE4CBF" w:rsidP="009963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CBF" w:rsidRPr="00AE4CBF" w:rsidSect="0099634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1580"/>
    <w:multiLevelType w:val="hybridMultilevel"/>
    <w:tmpl w:val="6940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30B4"/>
    <w:multiLevelType w:val="hybridMultilevel"/>
    <w:tmpl w:val="B8A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1B5A"/>
    <w:multiLevelType w:val="hybridMultilevel"/>
    <w:tmpl w:val="5ADA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748D"/>
    <w:multiLevelType w:val="hybridMultilevel"/>
    <w:tmpl w:val="45A2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45002"/>
    <w:multiLevelType w:val="hybridMultilevel"/>
    <w:tmpl w:val="548CD37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7EEF6E54"/>
    <w:multiLevelType w:val="hybridMultilevel"/>
    <w:tmpl w:val="60F29294"/>
    <w:lvl w:ilvl="0" w:tplc="6FD0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348"/>
    <w:rsid w:val="00097FC2"/>
    <w:rsid w:val="000C19E5"/>
    <w:rsid w:val="000D5DF3"/>
    <w:rsid w:val="00112951"/>
    <w:rsid w:val="001403F6"/>
    <w:rsid w:val="00177456"/>
    <w:rsid w:val="001E34E8"/>
    <w:rsid w:val="001E4FAC"/>
    <w:rsid w:val="00231DCA"/>
    <w:rsid w:val="002418A1"/>
    <w:rsid w:val="00265716"/>
    <w:rsid w:val="00343A19"/>
    <w:rsid w:val="0036691A"/>
    <w:rsid w:val="00384DFC"/>
    <w:rsid w:val="003C13A0"/>
    <w:rsid w:val="003C572C"/>
    <w:rsid w:val="00411D60"/>
    <w:rsid w:val="00443A86"/>
    <w:rsid w:val="00466A53"/>
    <w:rsid w:val="00470B0D"/>
    <w:rsid w:val="004D0C97"/>
    <w:rsid w:val="004D561C"/>
    <w:rsid w:val="00516ECC"/>
    <w:rsid w:val="005349A2"/>
    <w:rsid w:val="00551E7D"/>
    <w:rsid w:val="00584FF9"/>
    <w:rsid w:val="005B5562"/>
    <w:rsid w:val="005B56FB"/>
    <w:rsid w:val="005D7B89"/>
    <w:rsid w:val="005E21F0"/>
    <w:rsid w:val="00617536"/>
    <w:rsid w:val="00635845"/>
    <w:rsid w:val="00651E91"/>
    <w:rsid w:val="006671AD"/>
    <w:rsid w:val="0066738A"/>
    <w:rsid w:val="006A0093"/>
    <w:rsid w:val="00711723"/>
    <w:rsid w:val="007770E9"/>
    <w:rsid w:val="008152ED"/>
    <w:rsid w:val="00844225"/>
    <w:rsid w:val="008559E2"/>
    <w:rsid w:val="00911DCD"/>
    <w:rsid w:val="00932F01"/>
    <w:rsid w:val="00933331"/>
    <w:rsid w:val="009453FC"/>
    <w:rsid w:val="00996348"/>
    <w:rsid w:val="009F0C4B"/>
    <w:rsid w:val="009F4FC1"/>
    <w:rsid w:val="009F7317"/>
    <w:rsid w:val="00A96400"/>
    <w:rsid w:val="00AE4CBF"/>
    <w:rsid w:val="00B71E8B"/>
    <w:rsid w:val="00B76DEB"/>
    <w:rsid w:val="00B81127"/>
    <w:rsid w:val="00B851AA"/>
    <w:rsid w:val="00BF5CE5"/>
    <w:rsid w:val="00C02248"/>
    <w:rsid w:val="00C039D6"/>
    <w:rsid w:val="00C33D24"/>
    <w:rsid w:val="00C355A4"/>
    <w:rsid w:val="00C46373"/>
    <w:rsid w:val="00C53F97"/>
    <w:rsid w:val="00CD0572"/>
    <w:rsid w:val="00D31613"/>
    <w:rsid w:val="00D41EF1"/>
    <w:rsid w:val="00D52EFF"/>
    <w:rsid w:val="00DD512D"/>
    <w:rsid w:val="00DD640B"/>
    <w:rsid w:val="00E17097"/>
    <w:rsid w:val="00EC59FD"/>
    <w:rsid w:val="00F363C5"/>
    <w:rsid w:val="00F7229B"/>
    <w:rsid w:val="00F8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A00B-4F27-449D-A2CE-CF30F6D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4</cp:revision>
  <cp:lastPrinted>2013-03-19T06:57:00Z</cp:lastPrinted>
  <dcterms:created xsi:type="dcterms:W3CDTF">2013-03-16T23:59:00Z</dcterms:created>
  <dcterms:modified xsi:type="dcterms:W3CDTF">2013-03-22T06:49:00Z</dcterms:modified>
</cp:coreProperties>
</file>